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78F3" w14:textId="77777777" w:rsidR="00AD79F5" w:rsidRPr="002558DA" w:rsidRDefault="00AD79F5" w:rsidP="002558DA">
      <w:pPr>
        <w:rPr>
          <w:sz w:val="28"/>
          <w:szCs w:val="28"/>
          <w:lang w:val="en-US"/>
        </w:rPr>
      </w:pPr>
    </w:p>
    <w:p w14:paraId="09A9F5D2" w14:textId="77777777" w:rsidR="00AD79F5" w:rsidRPr="002558DA" w:rsidRDefault="00AD79F5" w:rsidP="002558DA">
      <w:pPr>
        <w:rPr>
          <w:sz w:val="28"/>
          <w:szCs w:val="28"/>
        </w:rPr>
      </w:pPr>
    </w:p>
    <w:p w14:paraId="5848305C" w14:textId="77777777" w:rsidR="00AD79F5" w:rsidRPr="002558DA" w:rsidRDefault="00AD79F5" w:rsidP="002558DA">
      <w:pPr>
        <w:rPr>
          <w:sz w:val="28"/>
          <w:szCs w:val="28"/>
        </w:rPr>
      </w:pPr>
    </w:p>
    <w:p w14:paraId="647426AA" w14:textId="77777777" w:rsidR="00AD79F5" w:rsidRPr="002558DA" w:rsidRDefault="00AD79F5" w:rsidP="002558DA">
      <w:pPr>
        <w:rPr>
          <w:sz w:val="28"/>
          <w:szCs w:val="28"/>
        </w:rPr>
      </w:pPr>
    </w:p>
    <w:p w14:paraId="56FC4184" w14:textId="77777777" w:rsidR="00AD79F5" w:rsidRPr="002558DA" w:rsidRDefault="00AD79F5" w:rsidP="002558DA">
      <w:pPr>
        <w:rPr>
          <w:sz w:val="28"/>
          <w:szCs w:val="28"/>
        </w:rPr>
      </w:pPr>
    </w:p>
    <w:p w14:paraId="266A452A" w14:textId="77777777" w:rsidR="00757055" w:rsidRPr="002558DA" w:rsidRDefault="00757055" w:rsidP="002558DA">
      <w:pPr>
        <w:rPr>
          <w:sz w:val="28"/>
          <w:szCs w:val="28"/>
        </w:rPr>
      </w:pPr>
    </w:p>
    <w:p w14:paraId="55EC186D" w14:textId="77777777" w:rsidR="00A720F0" w:rsidRPr="002558DA" w:rsidRDefault="00A720F0" w:rsidP="002558DA">
      <w:pPr>
        <w:rPr>
          <w:sz w:val="28"/>
          <w:szCs w:val="28"/>
        </w:rPr>
      </w:pPr>
    </w:p>
    <w:p w14:paraId="5D71E1F7" w14:textId="77777777" w:rsidR="00757055" w:rsidRPr="002558DA" w:rsidRDefault="00757055" w:rsidP="002558DA">
      <w:pPr>
        <w:rPr>
          <w:sz w:val="28"/>
          <w:szCs w:val="28"/>
        </w:rPr>
      </w:pPr>
    </w:p>
    <w:p w14:paraId="74F6AECC" w14:textId="77777777" w:rsidR="004D4D0F" w:rsidRDefault="004D4D0F" w:rsidP="002558DA">
      <w:pPr>
        <w:rPr>
          <w:sz w:val="28"/>
          <w:szCs w:val="28"/>
        </w:rPr>
      </w:pPr>
    </w:p>
    <w:p w14:paraId="369CC1CB" w14:textId="77777777" w:rsidR="00BE18D3" w:rsidRDefault="00BE18D3" w:rsidP="002558DA">
      <w:pPr>
        <w:rPr>
          <w:sz w:val="28"/>
          <w:szCs w:val="28"/>
        </w:rPr>
      </w:pPr>
    </w:p>
    <w:p w14:paraId="36C361FD" w14:textId="77777777" w:rsidR="001C385C" w:rsidRDefault="001C385C" w:rsidP="002558DA">
      <w:pPr>
        <w:rPr>
          <w:sz w:val="28"/>
          <w:szCs w:val="28"/>
        </w:rPr>
      </w:pPr>
    </w:p>
    <w:p w14:paraId="0092E734" w14:textId="77777777" w:rsidR="00493FFB" w:rsidRPr="002558DA" w:rsidRDefault="00493FFB" w:rsidP="002558DA">
      <w:pPr>
        <w:rPr>
          <w:sz w:val="28"/>
          <w:szCs w:val="28"/>
        </w:rPr>
      </w:pPr>
    </w:p>
    <w:p w14:paraId="1EBC6386" w14:textId="77777777" w:rsidR="00F22F8E" w:rsidRPr="002558DA" w:rsidRDefault="00F22F8E" w:rsidP="002558DA">
      <w:pPr>
        <w:rPr>
          <w:sz w:val="28"/>
          <w:szCs w:val="28"/>
        </w:rPr>
      </w:pPr>
    </w:p>
    <w:p w14:paraId="3C42D6E9" w14:textId="77777777"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14:paraId="6B3B75B5" w14:textId="77777777"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14:paraId="631F86CE" w14:textId="5E65C442" w:rsidR="00AD79F5" w:rsidRPr="002558DA" w:rsidRDefault="00BE18D3" w:rsidP="002558DA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D2822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6D28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B00CB1">
        <w:rPr>
          <w:sz w:val="28"/>
          <w:szCs w:val="28"/>
        </w:rPr>
        <w:t>5</w:t>
      </w:r>
      <w:r w:rsidR="006503CA" w:rsidRPr="002558DA">
        <w:rPr>
          <w:sz w:val="28"/>
          <w:szCs w:val="28"/>
        </w:rPr>
        <w:t xml:space="preserve"> года</w:t>
      </w:r>
      <w:r w:rsidR="00AD79F5" w:rsidRPr="002558DA">
        <w:rPr>
          <w:sz w:val="28"/>
          <w:szCs w:val="28"/>
        </w:rPr>
        <w:t xml:space="preserve">                                                      </w:t>
      </w:r>
      <w:r w:rsidR="00C428B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  </w:t>
      </w:r>
      <w:r w:rsidR="003565A5" w:rsidRPr="002558DA">
        <w:rPr>
          <w:sz w:val="28"/>
          <w:szCs w:val="28"/>
        </w:rPr>
        <w:t xml:space="preserve">     </w:t>
      </w:r>
      <w:r w:rsidR="004D4D0F" w:rsidRPr="002558DA">
        <w:rPr>
          <w:sz w:val="28"/>
          <w:szCs w:val="28"/>
        </w:rPr>
        <w:t xml:space="preserve"> </w:t>
      </w:r>
      <w:r w:rsidR="00FE660F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9B1783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6503CA" w:rsidRPr="002558DA">
        <w:rPr>
          <w:sz w:val="28"/>
          <w:szCs w:val="28"/>
        </w:rPr>
        <w:t xml:space="preserve">      </w:t>
      </w:r>
      <w:r w:rsidR="006D2822">
        <w:rPr>
          <w:sz w:val="28"/>
          <w:szCs w:val="28"/>
        </w:rPr>
        <w:t xml:space="preserve">       </w:t>
      </w:r>
      <w:bookmarkStart w:id="0" w:name="_GoBack"/>
      <w:bookmarkEnd w:id="0"/>
      <w:r w:rsidR="00AD79F5" w:rsidRPr="002558DA">
        <w:rPr>
          <w:sz w:val="28"/>
          <w:szCs w:val="28"/>
        </w:rPr>
        <w:t xml:space="preserve">№ </w:t>
      </w:r>
      <w:r w:rsidR="006D2822">
        <w:rPr>
          <w:sz w:val="28"/>
          <w:szCs w:val="28"/>
        </w:rPr>
        <w:t>986</w:t>
      </w:r>
    </w:p>
    <w:p w14:paraId="4B8375F6" w14:textId="77777777"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14:paraId="0D513224" w14:textId="77777777"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14:paraId="7EFD4566" w14:textId="77777777"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14:paraId="555C4E58" w14:textId="77777777"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О внесении изменени</w:t>
      </w:r>
      <w:r w:rsidR="00BE18D3">
        <w:rPr>
          <w:b/>
          <w:sz w:val="28"/>
          <w:szCs w:val="28"/>
        </w:rPr>
        <w:t>я</w:t>
      </w:r>
      <w:r w:rsidR="00795A43" w:rsidRPr="002558DA">
        <w:rPr>
          <w:b/>
          <w:sz w:val="28"/>
          <w:szCs w:val="28"/>
        </w:rPr>
        <w:t xml:space="preserve">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14:paraId="51365C36" w14:textId="77777777"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14:paraId="2D7C6015" w14:textId="77777777"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p w14:paraId="177EBEA7" w14:textId="77777777"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14:paraId="7464C8E8" w14:textId="77777777"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 xml:space="preserve">дминистрации города Твери от 25.11.2010 № 2516 </w:t>
      </w:r>
      <w:r w:rsidR="002A4F61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597C6DFB" w14:textId="77777777"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14:paraId="15942036" w14:textId="77777777"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14:paraId="6EA46BEA" w14:textId="77777777"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14:paraId="34CCE7F8" w14:textId="77777777" w:rsidR="00493FFB" w:rsidRDefault="007A1E8D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proofErr w:type="gramStart"/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постановление</w:t>
      </w:r>
      <w:proofErr w:type="gramEnd"/>
      <w:r w:rsidR="00467D81" w:rsidRPr="002558DA">
        <w:rPr>
          <w:sz w:val="28"/>
          <w:szCs w:val="28"/>
        </w:rPr>
        <w:t xml:space="preserve">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изменени</w:t>
      </w:r>
      <w:r w:rsidR="00BE18D3">
        <w:rPr>
          <w:sz w:val="28"/>
          <w:szCs w:val="28"/>
        </w:rPr>
        <w:t xml:space="preserve">е, </w:t>
      </w:r>
      <w:r w:rsidR="00493FFB">
        <w:rPr>
          <w:sz w:val="28"/>
          <w:szCs w:val="28"/>
        </w:rPr>
        <w:t>изложив приложение к Постановлению в новой редакции (прилагается).</w:t>
      </w:r>
    </w:p>
    <w:p w14:paraId="33EBE797" w14:textId="77777777"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DD07FB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14:paraId="7C20652B" w14:textId="77777777" w:rsidR="00493FFB" w:rsidRDefault="00493FFB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 xml:space="preserve">Настоящее постановление вступает в силу с </w:t>
      </w:r>
      <w:r w:rsidR="002E0D7B">
        <w:rPr>
          <w:sz w:val="28"/>
          <w:szCs w:val="28"/>
        </w:rPr>
        <w:t>01.12</w:t>
      </w:r>
      <w:r w:rsidRPr="00493FFB">
        <w:rPr>
          <w:sz w:val="28"/>
          <w:szCs w:val="28"/>
        </w:rPr>
        <w:t>.202</w:t>
      </w:r>
      <w:r w:rsidR="00B00CB1">
        <w:rPr>
          <w:sz w:val="28"/>
          <w:szCs w:val="28"/>
        </w:rPr>
        <w:t>5</w:t>
      </w:r>
      <w:r w:rsidRPr="00493FFB">
        <w:rPr>
          <w:sz w:val="28"/>
          <w:szCs w:val="28"/>
        </w:rPr>
        <w:t>.</w:t>
      </w:r>
    </w:p>
    <w:p w14:paraId="01D6103F" w14:textId="77777777"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</w:t>
      </w:r>
      <w:r w:rsidR="00493FFB">
        <w:rPr>
          <w:sz w:val="28"/>
          <w:szCs w:val="28"/>
        </w:rPr>
        <w:t>екоммуникационной сети Интернет.</w:t>
      </w:r>
    </w:p>
    <w:p w14:paraId="0C39EA7A" w14:textId="77777777" w:rsidR="00D16318" w:rsidRP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24E4F688" w14:textId="7AA542A8"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</w:t>
      </w:r>
      <w:r w:rsidR="002E0D7B">
        <w:rPr>
          <w:sz w:val="28"/>
          <w:szCs w:val="28"/>
        </w:rPr>
        <w:t>30.1</w:t>
      </w:r>
      <w:r w:rsidR="00D866CA">
        <w:rPr>
          <w:sz w:val="28"/>
          <w:szCs w:val="28"/>
        </w:rPr>
        <w:t>1</w:t>
      </w:r>
      <w:r w:rsidR="00B00CB1">
        <w:rPr>
          <w:sz w:val="28"/>
          <w:szCs w:val="28"/>
        </w:rPr>
        <w:t>.2025</w:t>
      </w:r>
      <w:r w:rsidR="00BA17A2" w:rsidRPr="002558DA">
        <w:rPr>
          <w:sz w:val="28"/>
          <w:szCs w:val="28"/>
        </w:rPr>
        <w:t>.</w:t>
      </w:r>
    </w:p>
    <w:p w14:paraId="7ED29051" w14:textId="77777777" w:rsidR="00B34733" w:rsidRDefault="00B34733" w:rsidP="00EB1992">
      <w:pPr>
        <w:pStyle w:val="a7"/>
        <w:tabs>
          <w:tab w:val="left" w:pos="426"/>
        </w:tabs>
        <w:ind w:left="-142" w:right="142"/>
        <w:jc w:val="center"/>
        <w:rPr>
          <w:sz w:val="28"/>
          <w:szCs w:val="28"/>
        </w:rPr>
      </w:pPr>
    </w:p>
    <w:p w14:paraId="6EF76AF9" w14:textId="77777777"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14:paraId="24CFB823" w14:textId="77777777" w:rsidR="00F6476F" w:rsidRPr="002558DA" w:rsidRDefault="00F6476F" w:rsidP="002558DA">
      <w:pPr>
        <w:ind w:left="-851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14:paraId="4FD7DCEC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7432B25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6DAE303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643C940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118C69F4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2C976FA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15E63DA6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3CD7C134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3C1BAEB3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0D09D575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4D4EA778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D7B88C0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673A05A4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37F740E4" w14:textId="77777777"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3813C47" w14:textId="77777777"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FF23447" w14:textId="77777777"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79CC6261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30E7143B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BFFF1FA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14F2D5CB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43009BA5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095FED0D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4015B29C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1B71EEEE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7CE7D548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64EE2D88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20559658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0E7582F1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4D2D0A47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3F01E82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3DCF3D77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275C8B5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0BA1B6BA" w14:textId="77777777"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55EBB16B" w14:textId="77777777"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14:paraId="4E024A62" w14:textId="77777777"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sectPr w:rsidR="00493FFB" w:rsidSect="00BE18D3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34932423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139A9"/>
    <w:rsid w:val="0003236A"/>
    <w:rsid w:val="000427EA"/>
    <w:rsid w:val="00043047"/>
    <w:rsid w:val="000825B1"/>
    <w:rsid w:val="00091EF8"/>
    <w:rsid w:val="000A2294"/>
    <w:rsid w:val="000A294A"/>
    <w:rsid w:val="000A51C7"/>
    <w:rsid w:val="000B4A1B"/>
    <w:rsid w:val="000C1E48"/>
    <w:rsid w:val="000D0B11"/>
    <w:rsid w:val="000E34AD"/>
    <w:rsid w:val="00112673"/>
    <w:rsid w:val="00123D03"/>
    <w:rsid w:val="001250B6"/>
    <w:rsid w:val="00135C6D"/>
    <w:rsid w:val="001667A4"/>
    <w:rsid w:val="00185107"/>
    <w:rsid w:val="001863A3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A4F61"/>
    <w:rsid w:val="002B2BA7"/>
    <w:rsid w:val="002D0A60"/>
    <w:rsid w:val="002E0D7B"/>
    <w:rsid w:val="002E4E61"/>
    <w:rsid w:val="002E53AA"/>
    <w:rsid w:val="002F1E68"/>
    <w:rsid w:val="002F65C0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364CE"/>
    <w:rsid w:val="00440661"/>
    <w:rsid w:val="00445E07"/>
    <w:rsid w:val="004500D4"/>
    <w:rsid w:val="00464630"/>
    <w:rsid w:val="00467C2C"/>
    <w:rsid w:val="00467D81"/>
    <w:rsid w:val="00493FFB"/>
    <w:rsid w:val="004A071E"/>
    <w:rsid w:val="004C0A6C"/>
    <w:rsid w:val="004C0C19"/>
    <w:rsid w:val="004C3090"/>
    <w:rsid w:val="004D4D0F"/>
    <w:rsid w:val="004E7657"/>
    <w:rsid w:val="005029D9"/>
    <w:rsid w:val="00523440"/>
    <w:rsid w:val="00526136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5B53E8"/>
    <w:rsid w:val="00614157"/>
    <w:rsid w:val="00630BFA"/>
    <w:rsid w:val="006434B8"/>
    <w:rsid w:val="006503CA"/>
    <w:rsid w:val="00656BBB"/>
    <w:rsid w:val="00673328"/>
    <w:rsid w:val="00685427"/>
    <w:rsid w:val="0068616D"/>
    <w:rsid w:val="00691387"/>
    <w:rsid w:val="006C0C07"/>
    <w:rsid w:val="006D0F08"/>
    <w:rsid w:val="006D2822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C21B2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03F5"/>
    <w:rsid w:val="00962F03"/>
    <w:rsid w:val="0097148F"/>
    <w:rsid w:val="0097344D"/>
    <w:rsid w:val="00985989"/>
    <w:rsid w:val="00987158"/>
    <w:rsid w:val="00991B39"/>
    <w:rsid w:val="009B1783"/>
    <w:rsid w:val="009B21D0"/>
    <w:rsid w:val="009C6BC8"/>
    <w:rsid w:val="009D05F8"/>
    <w:rsid w:val="009D57D6"/>
    <w:rsid w:val="009F1095"/>
    <w:rsid w:val="009F4B57"/>
    <w:rsid w:val="00A17C7F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00CB1"/>
    <w:rsid w:val="00B10AF6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76183"/>
    <w:rsid w:val="00B81A89"/>
    <w:rsid w:val="00B85493"/>
    <w:rsid w:val="00B87F04"/>
    <w:rsid w:val="00BA17A2"/>
    <w:rsid w:val="00BA4647"/>
    <w:rsid w:val="00BE18D3"/>
    <w:rsid w:val="00BF0D59"/>
    <w:rsid w:val="00BF2BA6"/>
    <w:rsid w:val="00BF2D09"/>
    <w:rsid w:val="00BF38DC"/>
    <w:rsid w:val="00BF4A36"/>
    <w:rsid w:val="00C00BE4"/>
    <w:rsid w:val="00C04E1B"/>
    <w:rsid w:val="00C17E12"/>
    <w:rsid w:val="00C25AB5"/>
    <w:rsid w:val="00C27AF7"/>
    <w:rsid w:val="00C30D50"/>
    <w:rsid w:val="00C414DE"/>
    <w:rsid w:val="00C428BA"/>
    <w:rsid w:val="00C60943"/>
    <w:rsid w:val="00C63D35"/>
    <w:rsid w:val="00C77BBA"/>
    <w:rsid w:val="00C95B7E"/>
    <w:rsid w:val="00CB6B3D"/>
    <w:rsid w:val="00CE38EF"/>
    <w:rsid w:val="00CF0953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66CA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D07FB"/>
    <w:rsid w:val="00DF2ED4"/>
    <w:rsid w:val="00DF601A"/>
    <w:rsid w:val="00DF6614"/>
    <w:rsid w:val="00DF66A6"/>
    <w:rsid w:val="00E12D74"/>
    <w:rsid w:val="00E146EB"/>
    <w:rsid w:val="00E14C3E"/>
    <w:rsid w:val="00E31AF5"/>
    <w:rsid w:val="00E54F53"/>
    <w:rsid w:val="00E62B89"/>
    <w:rsid w:val="00E67148"/>
    <w:rsid w:val="00E77142"/>
    <w:rsid w:val="00E90816"/>
    <w:rsid w:val="00EB1992"/>
    <w:rsid w:val="00EC2233"/>
    <w:rsid w:val="00EE4AE0"/>
    <w:rsid w:val="00F22F8E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97BAC"/>
  <w15:docId w15:val="{6E6A0A60-3AFC-4463-9FF1-D85216C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3637-6B59-4242-8AE1-00582D11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5-10-17T08:37:00Z</cp:lastPrinted>
  <dcterms:created xsi:type="dcterms:W3CDTF">2025-11-06T08:32:00Z</dcterms:created>
  <dcterms:modified xsi:type="dcterms:W3CDTF">2025-11-06T13:35:00Z</dcterms:modified>
</cp:coreProperties>
</file>